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D9360" w14:textId="77777777" w:rsidR="00443B6B" w:rsidRPr="00DD7323" w:rsidRDefault="00443B6B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 w:rsidRPr="00DD7323">
        <w:rPr>
          <w:rFonts w:ascii="Arial" w:hAnsi="Arial" w:cs="Arial"/>
          <w:b/>
          <w:bCs/>
          <w:sz w:val="24"/>
          <w:szCs w:val="24"/>
          <w:lang w:val="es-419"/>
        </w:rPr>
        <w:t>Maestría en Ciencia y Análisis de Datos- Universidad Mayor de San Andrés</w:t>
      </w:r>
    </w:p>
    <w:p w14:paraId="548E5A23" w14:textId="25FD2440" w:rsidR="00443B6B" w:rsidRPr="00DD7323" w:rsidRDefault="00443B6B" w:rsidP="00DD7323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proofErr w:type="gramStart"/>
      <w:r w:rsidRPr="00DD7323">
        <w:rPr>
          <w:rFonts w:ascii="Arial" w:hAnsi="Arial" w:cs="Arial"/>
          <w:b/>
          <w:bCs/>
          <w:sz w:val="24"/>
          <w:szCs w:val="24"/>
          <w:lang w:val="es-419"/>
        </w:rPr>
        <w:t>Modelos lineales y modelos lineales</w:t>
      </w:r>
      <w:proofErr w:type="gramEnd"/>
      <w:r w:rsidRPr="00DD7323">
        <w:rPr>
          <w:rFonts w:ascii="Arial" w:hAnsi="Arial" w:cs="Arial"/>
          <w:b/>
          <w:bCs/>
          <w:sz w:val="24"/>
          <w:szCs w:val="24"/>
          <w:lang w:val="es-419"/>
        </w:rPr>
        <w:t xml:space="preserve"> generalizados</w:t>
      </w:r>
    </w:p>
    <w:p w14:paraId="5C6A35F8" w14:textId="15663FE3" w:rsidR="00C41252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NOMBRE:</w:t>
      </w:r>
    </w:p>
    <w:p w14:paraId="26464C7E" w14:textId="77777777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INFORMACION DE CONTACTO:</w:t>
      </w:r>
    </w:p>
    <w:p w14:paraId="44918415" w14:textId="12B07AEC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Correo electrónico:</w:t>
      </w:r>
    </w:p>
    <w:p w14:paraId="5F1B929C" w14:textId="05A56DA0" w:rsidR="00443B6B" w:rsidRPr="00DD7323" w:rsidRDefault="00443B6B" w:rsidP="00DD7323">
      <w:pPr>
        <w:pBdr>
          <w:bottom w:val="single" w:sz="6" w:space="1" w:color="auto"/>
        </w:pBd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Número de teléfono celular (opcional):</w:t>
      </w:r>
    </w:p>
    <w:p w14:paraId="27F04D60" w14:textId="31A5646B" w:rsidR="00443B6B" w:rsidRPr="00DD7323" w:rsidRDefault="004772CF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PRACTICA 1</w:t>
      </w:r>
    </w:p>
    <w:p w14:paraId="433A0EAE" w14:textId="14132EC2" w:rsidR="009C7C2E" w:rsidRPr="004772CF" w:rsidRDefault="009C7C2E" w:rsidP="004772CF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  <w:lang w:val="es-419"/>
        </w:rPr>
      </w:pPr>
    </w:p>
    <w:sectPr w:rsidR="009C7C2E" w:rsidRPr="00477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F5D74"/>
    <w:multiLevelType w:val="hybridMultilevel"/>
    <w:tmpl w:val="E8D037EE"/>
    <w:lvl w:ilvl="0" w:tplc="1A408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46D43"/>
    <w:multiLevelType w:val="hybridMultilevel"/>
    <w:tmpl w:val="352C5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86211">
    <w:abstractNumId w:val="1"/>
  </w:num>
  <w:num w:numId="2" w16cid:durableId="36322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52"/>
    <w:rsid w:val="000E7308"/>
    <w:rsid w:val="00443B6B"/>
    <w:rsid w:val="004772CF"/>
    <w:rsid w:val="00582C31"/>
    <w:rsid w:val="00717FE3"/>
    <w:rsid w:val="00836969"/>
    <w:rsid w:val="00867959"/>
    <w:rsid w:val="009C7C2E"/>
    <w:rsid w:val="00AA7D36"/>
    <w:rsid w:val="00BA3E54"/>
    <w:rsid w:val="00C14BF1"/>
    <w:rsid w:val="00C41252"/>
    <w:rsid w:val="00C96FFE"/>
    <w:rsid w:val="00DA3130"/>
    <w:rsid w:val="00DC4DC1"/>
    <w:rsid w:val="00DD7323"/>
    <w:rsid w:val="00E13D2F"/>
    <w:rsid w:val="00E47880"/>
    <w:rsid w:val="00E5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1FC07"/>
  <w15:chartTrackingRefBased/>
  <w15:docId w15:val="{FB27AF4E-AD80-492A-86CC-2AC9E45E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2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2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2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2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2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2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2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2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2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2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2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2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2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12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12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12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2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12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12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2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125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2E61-9C66-41CF-B965-1C68A461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M. Gonzales Martinez</dc:creator>
  <cp:keywords/>
  <dc:description/>
  <cp:lastModifiedBy>R.M. Gonzales Martinez</cp:lastModifiedBy>
  <cp:revision>3</cp:revision>
  <dcterms:created xsi:type="dcterms:W3CDTF">2024-07-19T15:47:00Z</dcterms:created>
  <dcterms:modified xsi:type="dcterms:W3CDTF">2024-07-19T16:07:00Z</dcterms:modified>
</cp:coreProperties>
</file>